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6D3E" w14:textId="77777777" w:rsidR="001B77AC" w:rsidRDefault="001B77AC" w:rsidP="00E95B6D">
      <w:pPr>
        <w:rPr>
          <w:noProof/>
          <w:color w:val="000000"/>
          <w:lang w:val="en-AU" w:eastAsia="en-AU"/>
        </w:rPr>
      </w:pPr>
    </w:p>
    <w:p w14:paraId="3A33B69F" w14:textId="77777777" w:rsidR="00773AEB" w:rsidRDefault="00773AEB" w:rsidP="00E95B6D">
      <w:pPr>
        <w:rPr>
          <w:rFonts w:ascii="Arial" w:hAnsi="Arial" w:cs="Arial"/>
          <w:sz w:val="22"/>
        </w:rPr>
      </w:pPr>
    </w:p>
    <w:p w14:paraId="6CF1B618" w14:textId="77777777" w:rsidR="00773AEB" w:rsidRDefault="001B77AC" w:rsidP="001379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AU" w:eastAsia="en-AU"/>
        </w:rPr>
        <w:drawing>
          <wp:inline distT="0" distB="0" distL="0" distR="0" wp14:anchorId="10444FB6" wp14:editId="27B2BEF4">
            <wp:extent cx="2428875" cy="1208012"/>
            <wp:effectExtent l="0" t="0" r="0" b="0"/>
            <wp:docPr id="2" name="Picture 2" descr="T:\Office\RydeSC_Logos\jpg_Versions\RydeSC_Logo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ffice\RydeSC_Logos\jpg_Versions\RydeSC_Logo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1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A9BD" w14:textId="77777777" w:rsidR="00773AEB" w:rsidRDefault="00773AEB" w:rsidP="00E95B6D">
      <w:pPr>
        <w:rPr>
          <w:rFonts w:ascii="Arial" w:hAnsi="Arial" w:cs="Arial"/>
          <w:sz w:val="22"/>
        </w:rPr>
      </w:pPr>
    </w:p>
    <w:p w14:paraId="2BF3643E" w14:textId="77777777" w:rsidR="009232B3" w:rsidRDefault="009232B3" w:rsidP="00327F1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597B49" w14:textId="77777777" w:rsidR="00773AEB" w:rsidRPr="008471FB" w:rsidRDefault="00773AEB" w:rsidP="00327F1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DB746B" w14:textId="77777777" w:rsidR="00DB4DD0" w:rsidRPr="00D356B5" w:rsidRDefault="00DB4DD0" w:rsidP="00DB4DD0">
      <w:pPr>
        <w:pStyle w:val="Default"/>
        <w:tabs>
          <w:tab w:val="left" w:pos="225"/>
        </w:tabs>
        <w:jc w:val="center"/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Sample Signatures</w:t>
      </w:r>
    </w:p>
    <w:p w14:paraId="200DD8A2" w14:textId="77777777" w:rsidR="00DB4DD0" w:rsidRPr="00D356B5" w:rsidRDefault="00DB4DD0" w:rsidP="00DB4DD0">
      <w:pPr>
        <w:pStyle w:val="Default"/>
        <w:tabs>
          <w:tab w:val="left" w:pos="225"/>
        </w:tabs>
        <w:jc w:val="center"/>
        <w:rPr>
          <w:rFonts w:ascii="Century Gothic" w:hAnsi="Century Gothic"/>
          <w:sz w:val="22"/>
          <w:szCs w:val="22"/>
        </w:rPr>
      </w:pPr>
    </w:p>
    <w:p w14:paraId="4E3C7553" w14:textId="77777777" w:rsidR="00DB4DD0" w:rsidRPr="00D356B5" w:rsidRDefault="00DB4DD0" w:rsidP="00DB4DD0">
      <w:pPr>
        <w:pStyle w:val="Default"/>
        <w:tabs>
          <w:tab w:val="left" w:pos="225"/>
        </w:tabs>
        <w:jc w:val="center"/>
        <w:rPr>
          <w:rFonts w:ascii="Century Gothic" w:hAnsi="Century Gothic"/>
          <w:sz w:val="22"/>
          <w:szCs w:val="22"/>
        </w:rPr>
      </w:pPr>
    </w:p>
    <w:p w14:paraId="006DCD05" w14:textId="77777777" w:rsidR="00DB4DD0" w:rsidRPr="00D356B5" w:rsidRDefault="00DB4DD0" w:rsidP="00DB4DD0">
      <w:pPr>
        <w:pStyle w:val="Default"/>
        <w:tabs>
          <w:tab w:val="left" w:pos="225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0F5EE075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Please complete the following:</w:t>
      </w:r>
      <w:r w:rsidR="00820E42" w:rsidRPr="00D356B5">
        <w:rPr>
          <w:rFonts w:ascii="Century Gothic" w:hAnsi="Century Gothic"/>
          <w:b/>
          <w:sz w:val="22"/>
          <w:szCs w:val="22"/>
        </w:rPr>
        <w:tab/>
      </w:r>
      <w:r w:rsidR="00820E42" w:rsidRPr="00D356B5">
        <w:rPr>
          <w:rFonts w:ascii="Century Gothic" w:hAnsi="Century Gothic"/>
          <w:b/>
          <w:sz w:val="22"/>
          <w:szCs w:val="22"/>
        </w:rPr>
        <w:tab/>
      </w:r>
      <w:r w:rsidR="00820E42" w:rsidRPr="00D356B5">
        <w:rPr>
          <w:rFonts w:ascii="Century Gothic" w:hAnsi="Century Gothic"/>
          <w:b/>
          <w:sz w:val="22"/>
          <w:szCs w:val="22"/>
        </w:rPr>
        <w:tab/>
      </w:r>
      <w:r w:rsidR="00820E42" w:rsidRPr="00D356B5">
        <w:rPr>
          <w:rFonts w:ascii="Century Gothic" w:hAnsi="Century Gothic"/>
          <w:b/>
          <w:sz w:val="22"/>
          <w:szCs w:val="22"/>
        </w:rPr>
        <w:tab/>
      </w:r>
      <w:r w:rsidR="00820E42" w:rsidRPr="00D356B5">
        <w:rPr>
          <w:rFonts w:ascii="Century Gothic" w:hAnsi="Century Gothic"/>
          <w:b/>
          <w:sz w:val="22"/>
          <w:szCs w:val="22"/>
        </w:rPr>
        <w:tab/>
        <w:t>Date: …………………………………..</w:t>
      </w:r>
    </w:p>
    <w:p w14:paraId="45D59F5A" w14:textId="77777777" w:rsidR="00820E42" w:rsidRPr="00D356B5" w:rsidRDefault="00820E42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</w:p>
    <w:p w14:paraId="2F4F238A" w14:textId="77777777" w:rsidR="00820E42" w:rsidRPr="00D356B5" w:rsidRDefault="00820E42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</w:p>
    <w:p w14:paraId="0A132D38" w14:textId="77777777" w:rsidR="00820E42" w:rsidRPr="00D356B5" w:rsidRDefault="00820E42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ab/>
        <w:t>Roll Class: ……………………...........</w:t>
      </w:r>
    </w:p>
    <w:p w14:paraId="1CBA66C8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</w:p>
    <w:p w14:paraId="3605CB4B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</w:p>
    <w:p w14:paraId="1754BE69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</w:p>
    <w:p w14:paraId="29198488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Student’s Surname: …………………………</w:t>
      </w:r>
      <w:r w:rsidR="00820E42" w:rsidRPr="00D356B5">
        <w:rPr>
          <w:rFonts w:ascii="Century Gothic" w:hAnsi="Century Gothic"/>
          <w:b/>
          <w:sz w:val="22"/>
          <w:szCs w:val="22"/>
        </w:rPr>
        <w:t>……</w:t>
      </w:r>
      <w:r w:rsidR="00820E42" w:rsidRPr="00D356B5">
        <w:rPr>
          <w:rFonts w:ascii="Century Gothic" w:hAnsi="Century Gothic"/>
          <w:b/>
          <w:sz w:val="22"/>
          <w:szCs w:val="22"/>
        </w:rPr>
        <w:tab/>
      </w:r>
      <w:r w:rsidRPr="00D356B5">
        <w:rPr>
          <w:rFonts w:ascii="Century Gothic" w:hAnsi="Century Gothic"/>
          <w:b/>
          <w:sz w:val="22"/>
          <w:szCs w:val="22"/>
        </w:rPr>
        <w:t>Student’s Given Name:</w:t>
      </w:r>
      <w:r w:rsidR="00820E42" w:rsidRPr="00D356B5">
        <w:rPr>
          <w:rFonts w:ascii="Century Gothic" w:hAnsi="Century Gothic"/>
          <w:b/>
          <w:sz w:val="22"/>
          <w:szCs w:val="22"/>
        </w:rPr>
        <w:t xml:space="preserve"> </w:t>
      </w:r>
      <w:r w:rsidRPr="00D356B5">
        <w:rPr>
          <w:rFonts w:ascii="Century Gothic" w:hAnsi="Century Gothic"/>
          <w:b/>
          <w:sz w:val="22"/>
          <w:szCs w:val="22"/>
        </w:rPr>
        <w:t>………………………………</w:t>
      </w:r>
    </w:p>
    <w:p w14:paraId="52FE2CB2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sz w:val="22"/>
          <w:szCs w:val="22"/>
        </w:rPr>
      </w:pPr>
    </w:p>
    <w:p w14:paraId="7C0599F4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sz w:val="22"/>
          <w:szCs w:val="22"/>
        </w:rPr>
      </w:pPr>
    </w:p>
    <w:p w14:paraId="7DF0180D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sz w:val="22"/>
          <w:szCs w:val="22"/>
        </w:rPr>
      </w:pPr>
    </w:p>
    <w:p w14:paraId="7ED7B902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sz w:val="22"/>
          <w:szCs w:val="22"/>
        </w:rPr>
      </w:pPr>
    </w:p>
    <w:p w14:paraId="34E17F88" w14:textId="77777777" w:rsidR="00DB4DD0" w:rsidRPr="00D356B5" w:rsidRDefault="00DB4DD0" w:rsidP="00DB4DD0">
      <w:pPr>
        <w:pStyle w:val="Default"/>
        <w:numPr>
          <w:ilvl w:val="0"/>
          <w:numId w:val="10"/>
        </w:numPr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PARENT/GUARDIAN</w:t>
      </w:r>
    </w:p>
    <w:p w14:paraId="49E65D59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2597EA1D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4FFD18A6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Print Name:</w:t>
      </w:r>
      <w:r w:rsidRPr="00D356B5">
        <w:rPr>
          <w:rFonts w:ascii="Century Gothic" w:hAnsi="Century Gothic"/>
          <w:b/>
          <w:sz w:val="22"/>
          <w:szCs w:val="22"/>
        </w:rPr>
        <w:tab/>
        <w:t>………………………………………………….</w:t>
      </w:r>
    </w:p>
    <w:p w14:paraId="3BA78866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252880B5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1DDE5674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Signature:  ………………………………………………………</w:t>
      </w:r>
    </w:p>
    <w:p w14:paraId="75A76A8B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32AF3E7F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07FD6C7A" w14:textId="77777777" w:rsidR="00DB4DD0" w:rsidRPr="00D356B5" w:rsidRDefault="00DB4DD0" w:rsidP="00DB4DD0">
      <w:pPr>
        <w:pStyle w:val="Default"/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</w:p>
    <w:p w14:paraId="20372BBC" w14:textId="77777777" w:rsidR="00DB4DD0" w:rsidRPr="00D356B5" w:rsidRDefault="00DB4DD0" w:rsidP="00DB4DD0">
      <w:pPr>
        <w:pStyle w:val="Default"/>
        <w:numPr>
          <w:ilvl w:val="0"/>
          <w:numId w:val="10"/>
        </w:numPr>
        <w:tabs>
          <w:tab w:val="left" w:pos="225"/>
        </w:tabs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PARENT/GUARDIAN</w:t>
      </w:r>
    </w:p>
    <w:p w14:paraId="7F959399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284C5FA7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14FE41F1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  <w:proofErr w:type="gramStart"/>
      <w:r w:rsidRPr="00D356B5">
        <w:rPr>
          <w:rFonts w:ascii="Century Gothic" w:hAnsi="Century Gothic"/>
          <w:b/>
          <w:sz w:val="22"/>
          <w:szCs w:val="22"/>
        </w:rPr>
        <w:t>Print  Name</w:t>
      </w:r>
      <w:proofErr w:type="gramEnd"/>
      <w:r w:rsidRPr="00D356B5">
        <w:rPr>
          <w:rFonts w:ascii="Century Gothic" w:hAnsi="Century Gothic"/>
          <w:b/>
          <w:sz w:val="22"/>
          <w:szCs w:val="22"/>
        </w:rPr>
        <w:t>: ……………………………………………………</w:t>
      </w:r>
    </w:p>
    <w:p w14:paraId="79347DD5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6DCC58ED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537C6260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Signature: ………………………………………………………</w:t>
      </w:r>
    </w:p>
    <w:p w14:paraId="65D6D477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7DA1C007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4150D4D6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5501FF2A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48A6DDE7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rPr>
          <w:rFonts w:ascii="Century Gothic" w:hAnsi="Century Gothic"/>
          <w:b/>
          <w:sz w:val="22"/>
          <w:szCs w:val="22"/>
        </w:rPr>
      </w:pPr>
    </w:p>
    <w:p w14:paraId="449BB31F" w14:textId="77777777" w:rsidR="00DB4DD0" w:rsidRPr="00D356B5" w:rsidRDefault="00DB4DD0" w:rsidP="00DB4DD0">
      <w:pPr>
        <w:pStyle w:val="Default"/>
        <w:tabs>
          <w:tab w:val="left" w:pos="225"/>
        </w:tabs>
        <w:ind w:left="720"/>
        <w:jc w:val="center"/>
        <w:rPr>
          <w:rFonts w:ascii="Century Gothic" w:hAnsi="Century Gothic"/>
          <w:b/>
          <w:sz w:val="22"/>
          <w:szCs w:val="22"/>
        </w:rPr>
      </w:pPr>
      <w:r w:rsidRPr="00D356B5">
        <w:rPr>
          <w:rFonts w:ascii="Century Gothic" w:hAnsi="Century Gothic"/>
          <w:b/>
          <w:sz w:val="22"/>
          <w:szCs w:val="22"/>
        </w:rPr>
        <w:t>PLEASE SIGN AND RETURN THIS PAGE TO THE SCHOOL</w:t>
      </w:r>
    </w:p>
    <w:p w14:paraId="24337BB0" w14:textId="77777777" w:rsidR="00773AEB" w:rsidRPr="00D356B5" w:rsidRDefault="00773AEB" w:rsidP="00327F1C">
      <w:pPr>
        <w:pStyle w:val="Title"/>
        <w:jc w:val="left"/>
        <w:rPr>
          <w:rFonts w:ascii="Century Gothic" w:hAnsi="Century Gothic"/>
          <w:sz w:val="22"/>
          <w:szCs w:val="22"/>
          <w:lang w:val="en-US"/>
        </w:rPr>
      </w:pPr>
    </w:p>
    <w:p w14:paraId="661CD717" w14:textId="77777777" w:rsidR="00773AEB" w:rsidRPr="00D356B5" w:rsidRDefault="00773AEB" w:rsidP="00327F1C">
      <w:pPr>
        <w:pStyle w:val="Title"/>
        <w:jc w:val="left"/>
        <w:rPr>
          <w:rFonts w:ascii="Century Gothic" w:hAnsi="Century Gothic"/>
          <w:sz w:val="22"/>
          <w:szCs w:val="22"/>
          <w:lang w:val="en-US"/>
        </w:rPr>
      </w:pPr>
    </w:p>
    <w:p w14:paraId="40F19DEC" w14:textId="77777777" w:rsidR="009645B6" w:rsidRDefault="009645B6" w:rsidP="00F21033">
      <w:pPr>
        <w:rPr>
          <w:rFonts w:ascii="Arial" w:hAnsi="Arial" w:cs="Arial"/>
          <w:sz w:val="22"/>
        </w:rPr>
      </w:pPr>
    </w:p>
    <w:sectPr w:rsidR="009645B6" w:rsidSect="00F21033">
      <w:footerReference w:type="default" r:id="rId9"/>
      <w:pgSz w:w="11900" w:h="16840" w:code="9"/>
      <w:pgMar w:top="720" w:right="720" w:bottom="720" w:left="720" w:header="720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65CE" w14:textId="77777777" w:rsidR="00B63A63" w:rsidRDefault="00B63A63">
      <w:r>
        <w:separator/>
      </w:r>
    </w:p>
  </w:endnote>
  <w:endnote w:type="continuationSeparator" w:id="0">
    <w:p w14:paraId="38DBBC09" w14:textId="77777777" w:rsidR="00B63A63" w:rsidRDefault="00B6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8B5F" w14:textId="77777777" w:rsidR="00B63A63" w:rsidRPr="00D5502B" w:rsidRDefault="00B63A63" w:rsidP="001B77AC">
    <w:pPr>
      <w:pStyle w:val="Footer"/>
      <w:ind w:left="142"/>
      <w:jc w:val="center"/>
      <w:rPr>
        <w:rFonts w:ascii="Arial" w:hAnsi="Arial" w:cs="Arial"/>
        <w:b/>
        <w:sz w:val="32"/>
        <w:szCs w:val="32"/>
      </w:rPr>
    </w:pPr>
    <w:r w:rsidRPr="00D5502B">
      <w:rPr>
        <w:rFonts w:ascii="Arial" w:hAnsi="Arial" w:cs="Arial"/>
        <w:b/>
        <w:noProof/>
        <w:color w:val="AC172B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AD61A" wp14:editId="3044A84B">
              <wp:simplePos x="0" y="0"/>
              <wp:positionH relativeFrom="column">
                <wp:posOffset>-827405</wp:posOffset>
              </wp:positionH>
              <wp:positionV relativeFrom="paragraph">
                <wp:posOffset>-38481</wp:posOffset>
              </wp:positionV>
              <wp:extent cx="8836660" cy="0"/>
              <wp:effectExtent l="0" t="19050" r="25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00E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43E3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15pt,-3.05pt" to="630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" strokecolor="#100e9d" strokeweight="2.25pt"/>
          </w:pict>
        </mc:Fallback>
      </mc:AlternateContent>
    </w:r>
    <w:r w:rsidRPr="00D5502B">
      <w:rPr>
        <w:rFonts w:ascii="Arial" w:hAnsi="Arial" w:cs="Arial"/>
        <w:b/>
        <w:color w:val="AC172B"/>
        <w:sz w:val="28"/>
        <w:szCs w:val="28"/>
      </w:rPr>
      <w:sym w:font="Wingdings" w:char="F06E"/>
    </w:r>
    <w:r w:rsidRPr="00D5502B">
      <w:rPr>
        <w:rFonts w:asciiTheme="majorHAnsi" w:hAnsiTheme="majorHAnsi" w:cs="Arial"/>
        <w:b/>
        <w:color w:val="100E9D"/>
        <w:sz w:val="32"/>
        <w:szCs w:val="32"/>
      </w:rPr>
      <w:t>INSPIRE</w:t>
    </w:r>
    <w:r w:rsidRPr="00D5502B">
      <w:rPr>
        <w:rFonts w:ascii="Arial" w:hAnsi="Arial" w:cs="Arial"/>
        <w:b/>
        <w:sz w:val="32"/>
        <w:szCs w:val="32"/>
      </w:rPr>
      <w:t xml:space="preserve">   </w:t>
    </w:r>
    <w:r w:rsidRPr="00D5502B">
      <w:rPr>
        <w:rFonts w:ascii="Arial" w:hAnsi="Arial" w:cs="Arial"/>
        <w:b/>
        <w:color w:val="AC172B"/>
        <w:sz w:val="28"/>
        <w:szCs w:val="28"/>
      </w:rPr>
      <w:sym w:font="Wingdings" w:char="F06E"/>
    </w:r>
    <w:r w:rsidRPr="00D5502B">
      <w:rPr>
        <w:rFonts w:asciiTheme="majorHAnsi" w:hAnsiTheme="majorHAnsi" w:cs="Arial"/>
        <w:b/>
        <w:color w:val="100E9D"/>
        <w:sz w:val="32"/>
        <w:szCs w:val="32"/>
      </w:rPr>
      <w:t>ACHIEVE</w:t>
    </w:r>
    <w:r w:rsidRPr="00D5502B">
      <w:rPr>
        <w:rFonts w:ascii="Arial" w:hAnsi="Arial" w:cs="Arial"/>
        <w:b/>
        <w:sz w:val="32"/>
        <w:szCs w:val="32"/>
      </w:rPr>
      <w:t xml:space="preserve">   </w:t>
    </w:r>
    <w:r w:rsidRPr="00D5502B">
      <w:rPr>
        <w:rFonts w:ascii="Arial" w:hAnsi="Arial" w:cs="Arial"/>
        <w:b/>
        <w:color w:val="AC172B"/>
        <w:sz w:val="28"/>
        <w:szCs w:val="28"/>
      </w:rPr>
      <w:sym w:font="Wingdings" w:char="F06E"/>
    </w:r>
    <w:r w:rsidRPr="00D5502B">
      <w:rPr>
        <w:rFonts w:asciiTheme="majorHAnsi" w:hAnsiTheme="majorHAnsi" w:cs="Arial"/>
        <w:b/>
        <w:color w:val="100E9D"/>
        <w:sz w:val="32"/>
        <w:szCs w:val="32"/>
      </w:rPr>
      <w:t>SUCCEED</w:t>
    </w:r>
  </w:p>
  <w:p w14:paraId="65248BAF" w14:textId="77777777" w:rsidR="00B63A63" w:rsidRDefault="00B63A63" w:rsidP="001B77AC">
    <w:pPr>
      <w:pStyle w:val="Footer"/>
      <w:jc w:val="center"/>
      <w:rPr>
        <w:color w:val="7F7F7F" w:themeColor="text1" w:themeTint="80"/>
        <w:sz w:val="4"/>
        <w:szCs w:val="4"/>
        <w:lang w:val="en"/>
      </w:rPr>
    </w:pPr>
    <w:r w:rsidRPr="00170D54">
      <w:rPr>
        <w:rFonts w:ascii="Arial" w:hAnsi="Arial" w:cs="Arial"/>
        <w:b/>
        <w:noProof/>
        <w:color w:val="7F7F7F" w:themeColor="text1" w:themeTint="80"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92108" wp14:editId="74751D4C">
              <wp:simplePos x="0" y="0"/>
              <wp:positionH relativeFrom="column">
                <wp:posOffset>-734060</wp:posOffset>
              </wp:positionH>
              <wp:positionV relativeFrom="paragraph">
                <wp:posOffset>20955</wp:posOffset>
              </wp:positionV>
              <wp:extent cx="8836660" cy="0"/>
              <wp:effectExtent l="0" t="19050" r="254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366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00E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0BD2C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8pt,1.65pt" to="63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" strokecolor="#100e9d" strokeweight="2.25pt"/>
          </w:pict>
        </mc:Fallback>
      </mc:AlternateContent>
    </w:r>
  </w:p>
  <w:p w14:paraId="460FA00D" w14:textId="77777777" w:rsidR="00B63A63" w:rsidRDefault="00B63A63" w:rsidP="001B77AC">
    <w:pPr>
      <w:pStyle w:val="Footer"/>
      <w:jc w:val="center"/>
      <w:rPr>
        <w:color w:val="7F7F7F" w:themeColor="text1" w:themeTint="80"/>
        <w:sz w:val="4"/>
        <w:szCs w:val="4"/>
        <w:lang w:val="en"/>
      </w:rPr>
    </w:pPr>
  </w:p>
  <w:p w14:paraId="607BE6A4" w14:textId="77777777" w:rsidR="00B63A63" w:rsidRDefault="00B63A63" w:rsidP="001B77AC">
    <w:pPr>
      <w:pStyle w:val="Footer"/>
      <w:jc w:val="center"/>
      <w:rPr>
        <w:color w:val="7F7F7F" w:themeColor="text1" w:themeTint="80"/>
        <w:sz w:val="4"/>
        <w:szCs w:val="4"/>
        <w:lang w:val="en"/>
      </w:rPr>
    </w:pPr>
  </w:p>
  <w:p w14:paraId="0C4C0C34" w14:textId="77777777" w:rsidR="00B63A63" w:rsidRDefault="00B63A63" w:rsidP="001B77AC">
    <w:pPr>
      <w:pStyle w:val="Footer"/>
      <w:jc w:val="center"/>
      <w:rPr>
        <w:color w:val="7F7F7F" w:themeColor="text1" w:themeTint="80"/>
        <w:sz w:val="18"/>
        <w:szCs w:val="18"/>
        <w:lang w:val="en"/>
      </w:rPr>
    </w:pPr>
    <w:r w:rsidRPr="00170D54">
      <w:rPr>
        <w:color w:val="7F7F7F" w:themeColor="text1" w:themeTint="80"/>
        <w:sz w:val="18"/>
        <w:szCs w:val="18"/>
        <w:lang w:val="en"/>
      </w:rPr>
      <w:t xml:space="preserve">02 9809 4894 | 5 Malvina Street Ryde NSW 2112 </w:t>
    </w:r>
    <w:hyperlink r:id="rId1" w:history="1">
      <w:r w:rsidR="00736E45" w:rsidRPr="004454A0">
        <w:rPr>
          <w:rStyle w:val="Hyperlink"/>
          <w:sz w:val="18"/>
          <w:szCs w:val="18"/>
          <w:lang w:val="en"/>
        </w:rPr>
        <w:t>|Rydesc-h.School@det.nsw.edu.au</w:t>
      </w:r>
    </w:hyperlink>
  </w:p>
  <w:p w14:paraId="5C7CEC93" w14:textId="77777777" w:rsidR="00736E45" w:rsidRPr="00170D54" w:rsidRDefault="00736E45" w:rsidP="001B77AC">
    <w:pPr>
      <w:pStyle w:val="Footer"/>
      <w:jc w:val="center"/>
      <w:rPr>
        <w:sz w:val="18"/>
        <w:szCs w:val="18"/>
      </w:rPr>
    </w:pPr>
    <w:proofErr w:type="gramStart"/>
    <w:r>
      <w:rPr>
        <w:color w:val="7F7F7F" w:themeColor="text1" w:themeTint="80"/>
        <w:sz w:val="18"/>
        <w:szCs w:val="18"/>
        <w:lang w:val="en"/>
      </w:rPr>
      <w:t>T:Drive</w:t>
    </w:r>
    <w:proofErr w:type="gramEnd"/>
    <w:r>
      <w:rPr>
        <w:color w:val="7F7F7F" w:themeColor="text1" w:themeTint="80"/>
        <w:sz w:val="18"/>
        <w:szCs w:val="18"/>
        <w:lang w:val="en"/>
      </w:rPr>
      <w:t>/Office/Enrolments/EnrolmentsYr7 2019/</w:t>
    </w:r>
    <w:proofErr w:type="spellStart"/>
    <w:r>
      <w:rPr>
        <w:color w:val="7F7F7F" w:themeColor="text1" w:themeTint="80"/>
        <w:sz w:val="18"/>
        <w:szCs w:val="18"/>
        <w:lang w:val="en"/>
      </w:rPr>
      <w:t>RSCSampleSignatures</w:t>
    </w:r>
    <w:proofErr w:type="spellEnd"/>
  </w:p>
  <w:p w14:paraId="3F8C9A65" w14:textId="77777777" w:rsidR="00B63A63" w:rsidRDefault="00B63A6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5536" w14:textId="77777777" w:rsidR="00B63A63" w:rsidRDefault="00B63A63">
      <w:r>
        <w:separator/>
      </w:r>
    </w:p>
  </w:footnote>
  <w:footnote w:type="continuationSeparator" w:id="0">
    <w:p w14:paraId="3CD21C3F" w14:textId="77777777" w:rsidR="00B63A63" w:rsidRDefault="00B6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81F"/>
    <w:multiLevelType w:val="hybridMultilevel"/>
    <w:tmpl w:val="15B4FF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22FCF"/>
    <w:multiLevelType w:val="hybridMultilevel"/>
    <w:tmpl w:val="CC488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CA8"/>
    <w:multiLevelType w:val="hybridMultilevel"/>
    <w:tmpl w:val="AD5AFC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77"/>
    <w:multiLevelType w:val="hybridMultilevel"/>
    <w:tmpl w:val="CCB4C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1773"/>
    <w:multiLevelType w:val="hybridMultilevel"/>
    <w:tmpl w:val="2392E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59E"/>
    <w:multiLevelType w:val="hybridMultilevel"/>
    <w:tmpl w:val="E8E2A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1F72"/>
    <w:multiLevelType w:val="hybridMultilevel"/>
    <w:tmpl w:val="F31409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15AB"/>
    <w:multiLevelType w:val="hybridMultilevel"/>
    <w:tmpl w:val="07CC72D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F20C48"/>
    <w:multiLevelType w:val="hybridMultilevel"/>
    <w:tmpl w:val="C6C29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9B364D"/>
    <w:multiLevelType w:val="hybridMultilevel"/>
    <w:tmpl w:val="1A7EA8F8"/>
    <w:lvl w:ilvl="0" w:tplc="B20E45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6924363">
    <w:abstractNumId w:val="5"/>
  </w:num>
  <w:num w:numId="2" w16cid:durableId="762607087">
    <w:abstractNumId w:val="2"/>
  </w:num>
  <w:num w:numId="3" w16cid:durableId="1707296271">
    <w:abstractNumId w:val="6"/>
  </w:num>
  <w:num w:numId="4" w16cid:durableId="1041712615">
    <w:abstractNumId w:val="8"/>
  </w:num>
  <w:num w:numId="5" w16cid:durableId="42490002">
    <w:abstractNumId w:val="3"/>
  </w:num>
  <w:num w:numId="6" w16cid:durableId="412551719">
    <w:abstractNumId w:val="0"/>
  </w:num>
  <w:num w:numId="7" w16cid:durableId="1412969959">
    <w:abstractNumId w:val="1"/>
  </w:num>
  <w:num w:numId="8" w16cid:durableId="1753047905">
    <w:abstractNumId w:val="7"/>
  </w:num>
  <w:num w:numId="9" w16cid:durableId="222526915">
    <w:abstractNumId w:val="9"/>
  </w:num>
  <w:num w:numId="10" w16cid:durableId="79614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4B"/>
    <w:rsid w:val="00003CA8"/>
    <w:rsid w:val="00007625"/>
    <w:rsid w:val="00014123"/>
    <w:rsid w:val="0001452F"/>
    <w:rsid w:val="00022E6E"/>
    <w:rsid w:val="00046940"/>
    <w:rsid w:val="00056843"/>
    <w:rsid w:val="00057AA3"/>
    <w:rsid w:val="000612FF"/>
    <w:rsid w:val="000876F0"/>
    <w:rsid w:val="000A5C6C"/>
    <w:rsid w:val="000C50FD"/>
    <w:rsid w:val="000C735F"/>
    <w:rsid w:val="000D068A"/>
    <w:rsid w:val="000D7154"/>
    <w:rsid w:val="000E07E5"/>
    <w:rsid w:val="000E3688"/>
    <w:rsid w:val="000E491D"/>
    <w:rsid w:val="000E5D43"/>
    <w:rsid w:val="000E7A80"/>
    <w:rsid w:val="000F00DE"/>
    <w:rsid w:val="000F3DB8"/>
    <w:rsid w:val="00102B68"/>
    <w:rsid w:val="001075A9"/>
    <w:rsid w:val="00116516"/>
    <w:rsid w:val="001272E1"/>
    <w:rsid w:val="0013750B"/>
    <w:rsid w:val="001379D6"/>
    <w:rsid w:val="00140F28"/>
    <w:rsid w:val="00144EC0"/>
    <w:rsid w:val="00194236"/>
    <w:rsid w:val="001A490B"/>
    <w:rsid w:val="001A6BDC"/>
    <w:rsid w:val="001B77AC"/>
    <w:rsid w:val="001C53D5"/>
    <w:rsid w:val="001D0793"/>
    <w:rsid w:val="001D09BA"/>
    <w:rsid w:val="001D165B"/>
    <w:rsid w:val="001F4857"/>
    <w:rsid w:val="00203880"/>
    <w:rsid w:val="002039D3"/>
    <w:rsid w:val="00217DC7"/>
    <w:rsid w:val="00217F3B"/>
    <w:rsid w:val="00224E9B"/>
    <w:rsid w:val="00227FC4"/>
    <w:rsid w:val="00230039"/>
    <w:rsid w:val="002720DD"/>
    <w:rsid w:val="00273F9A"/>
    <w:rsid w:val="00284832"/>
    <w:rsid w:val="002D7031"/>
    <w:rsid w:val="002E171C"/>
    <w:rsid w:val="002E24B8"/>
    <w:rsid w:val="002F758B"/>
    <w:rsid w:val="003050FE"/>
    <w:rsid w:val="00327F1C"/>
    <w:rsid w:val="00337F32"/>
    <w:rsid w:val="003502B1"/>
    <w:rsid w:val="00353B15"/>
    <w:rsid w:val="003542AF"/>
    <w:rsid w:val="00354C65"/>
    <w:rsid w:val="00360EEC"/>
    <w:rsid w:val="00377443"/>
    <w:rsid w:val="003A1E13"/>
    <w:rsid w:val="003A38B3"/>
    <w:rsid w:val="003A565B"/>
    <w:rsid w:val="003B45FC"/>
    <w:rsid w:val="003E2CB8"/>
    <w:rsid w:val="00405001"/>
    <w:rsid w:val="00405320"/>
    <w:rsid w:val="004103EC"/>
    <w:rsid w:val="00445451"/>
    <w:rsid w:val="004614D8"/>
    <w:rsid w:val="004668C2"/>
    <w:rsid w:val="00476F76"/>
    <w:rsid w:val="004827E1"/>
    <w:rsid w:val="004A1CDA"/>
    <w:rsid w:val="004C1C97"/>
    <w:rsid w:val="004C29C5"/>
    <w:rsid w:val="004C7761"/>
    <w:rsid w:val="004D4D69"/>
    <w:rsid w:val="004E1E41"/>
    <w:rsid w:val="004F0D22"/>
    <w:rsid w:val="004F37AA"/>
    <w:rsid w:val="004F74C9"/>
    <w:rsid w:val="00505823"/>
    <w:rsid w:val="00516D5D"/>
    <w:rsid w:val="00520CF1"/>
    <w:rsid w:val="00521AA7"/>
    <w:rsid w:val="00524A29"/>
    <w:rsid w:val="005302DA"/>
    <w:rsid w:val="00540C4E"/>
    <w:rsid w:val="005562C9"/>
    <w:rsid w:val="00571046"/>
    <w:rsid w:val="0057214B"/>
    <w:rsid w:val="00574D68"/>
    <w:rsid w:val="0058320F"/>
    <w:rsid w:val="00584917"/>
    <w:rsid w:val="005A3C4D"/>
    <w:rsid w:val="005A4A71"/>
    <w:rsid w:val="005B0D08"/>
    <w:rsid w:val="005B5764"/>
    <w:rsid w:val="005E03F4"/>
    <w:rsid w:val="005E6E34"/>
    <w:rsid w:val="00647147"/>
    <w:rsid w:val="00661FDB"/>
    <w:rsid w:val="00667307"/>
    <w:rsid w:val="006862FA"/>
    <w:rsid w:val="006B6EE5"/>
    <w:rsid w:val="006C41EA"/>
    <w:rsid w:val="006D2371"/>
    <w:rsid w:val="006E1023"/>
    <w:rsid w:val="006E3CF2"/>
    <w:rsid w:val="006E67F6"/>
    <w:rsid w:val="006E6B1F"/>
    <w:rsid w:val="006F08DA"/>
    <w:rsid w:val="006F2DEC"/>
    <w:rsid w:val="007016FD"/>
    <w:rsid w:val="00711DC8"/>
    <w:rsid w:val="0071349D"/>
    <w:rsid w:val="00716875"/>
    <w:rsid w:val="007243F3"/>
    <w:rsid w:val="00726F59"/>
    <w:rsid w:val="00736E45"/>
    <w:rsid w:val="00740F39"/>
    <w:rsid w:val="00747ED6"/>
    <w:rsid w:val="00751206"/>
    <w:rsid w:val="00773AEB"/>
    <w:rsid w:val="00784BE9"/>
    <w:rsid w:val="007A1BB9"/>
    <w:rsid w:val="007A214C"/>
    <w:rsid w:val="007C550C"/>
    <w:rsid w:val="007E18AA"/>
    <w:rsid w:val="00810F29"/>
    <w:rsid w:val="00820E42"/>
    <w:rsid w:val="008423D0"/>
    <w:rsid w:val="00853C06"/>
    <w:rsid w:val="00855928"/>
    <w:rsid w:val="008766AB"/>
    <w:rsid w:val="008959E4"/>
    <w:rsid w:val="00897151"/>
    <w:rsid w:val="008A0442"/>
    <w:rsid w:val="008B05A9"/>
    <w:rsid w:val="008B63BE"/>
    <w:rsid w:val="008C00CD"/>
    <w:rsid w:val="008C5170"/>
    <w:rsid w:val="008D4E87"/>
    <w:rsid w:val="008F0AC9"/>
    <w:rsid w:val="008F7AAF"/>
    <w:rsid w:val="009111E1"/>
    <w:rsid w:val="009209A3"/>
    <w:rsid w:val="009212A4"/>
    <w:rsid w:val="009232B3"/>
    <w:rsid w:val="0093706B"/>
    <w:rsid w:val="00943545"/>
    <w:rsid w:val="009645B6"/>
    <w:rsid w:val="009755A3"/>
    <w:rsid w:val="00987393"/>
    <w:rsid w:val="00987F6F"/>
    <w:rsid w:val="00993816"/>
    <w:rsid w:val="009B525D"/>
    <w:rsid w:val="009B5DEB"/>
    <w:rsid w:val="009B6D9C"/>
    <w:rsid w:val="009F56B3"/>
    <w:rsid w:val="00A02EAE"/>
    <w:rsid w:val="00A135F2"/>
    <w:rsid w:val="00A16B23"/>
    <w:rsid w:val="00A30F9B"/>
    <w:rsid w:val="00A4146F"/>
    <w:rsid w:val="00A538C3"/>
    <w:rsid w:val="00A66E3D"/>
    <w:rsid w:val="00A91B1F"/>
    <w:rsid w:val="00AA6FB2"/>
    <w:rsid w:val="00AD3575"/>
    <w:rsid w:val="00AD5EA1"/>
    <w:rsid w:val="00AE04E3"/>
    <w:rsid w:val="00B00CB8"/>
    <w:rsid w:val="00B02C05"/>
    <w:rsid w:val="00B06330"/>
    <w:rsid w:val="00B3793E"/>
    <w:rsid w:val="00B456BA"/>
    <w:rsid w:val="00B56AA5"/>
    <w:rsid w:val="00B624ED"/>
    <w:rsid w:val="00B63A63"/>
    <w:rsid w:val="00B9393A"/>
    <w:rsid w:val="00BB7374"/>
    <w:rsid w:val="00BC663F"/>
    <w:rsid w:val="00BD2FD7"/>
    <w:rsid w:val="00BD7400"/>
    <w:rsid w:val="00BE2F64"/>
    <w:rsid w:val="00BF0DC2"/>
    <w:rsid w:val="00C026D7"/>
    <w:rsid w:val="00C254CA"/>
    <w:rsid w:val="00C414D5"/>
    <w:rsid w:val="00C50936"/>
    <w:rsid w:val="00C55314"/>
    <w:rsid w:val="00C60444"/>
    <w:rsid w:val="00CA6D85"/>
    <w:rsid w:val="00CB0B0B"/>
    <w:rsid w:val="00CB50E5"/>
    <w:rsid w:val="00CD19C4"/>
    <w:rsid w:val="00CD5564"/>
    <w:rsid w:val="00CE19D6"/>
    <w:rsid w:val="00D01BD1"/>
    <w:rsid w:val="00D214E6"/>
    <w:rsid w:val="00D22733"/>
    <w:rsid w:val="00D356B5"/>
    <w:rsid w:val="00D448D2"/>
    <w:rsid w:val="00D56AA7"/>
    <w:rsid w:val="00D94D53"/>
    <w:rsid w:val="00D95783"/>
    <w:rsid w:val="00DB4DD0"/>
    <w:rsid w:val="00E00560"/>
    <w:rsid w:val="00E232AF"/>
    <w:rsid w:val="00E30BEF"/>
    <w:rsid w:val="00E7469C"/>
    <w:rsid w:val="00E8065E"/>
    <w:rsid w:val="00E852DD"/>
    <w:rsid w:val="00E926BD"/>
    <w:rsid w:val="00E93778"/>
    <w:rsid w:val="00E95B6D"/>
    <w:rsid w:val="00EA3B0B"/>
    <w:rsid w:val="00EA44CA"/>
    <w:rsid w:val="00EA631E"/>
    <w:rsid w:val="00EB054B"/>
    <w:rsid w:val="00EC12EF"/>
    <w:rsid w:val="00ED0096"/>
    <w:rsid w:val="00EE5209"/>
    <w:rsid w:val="00EF6B50"/>
    <w:rsid w:val="00F00FE5"/>
    <w:rsid w:val="00F103CC"/>
    <w:rsid w:val="00F13135"/>
    <w:rsid w:val="00F17480"/>
    <w:rsid w:val="00F21033"/>
    <w:rsid w:val="00F5635F"/>
    <w:rsid w:val="00F71633"/>
    <w:rsid w:val="00F82627"/>
    <w:rsid w:val="00F90178"/>
    <w:rsid w:val="00FA4C3A"/>
    <w:rsid w:val="00FB4662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62C61"/>
  <w15:docId w15:val="{4430C57D-DA3F-429D-85D2-7763180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5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2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02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E1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27F1C"/>
    <w:pPr>
      <w:jc w:val="center"/>
    </w:pPr>
    <w:rPr>
      <w:rFonts w:ascii="Arial" w:hAnsi="Arial" w:cs="Arial"/>
      <w:b/>
      <w:bCs/>
      <w:lang w:val="en-AU"/>
    </w:rPr>
  </w:style>
  <w:style w:type="character" w:customStyle="1" w:styleId="TitleChar">
    <w:name w:val="Title Char"/>
    <w:basedOn w:val="DefaultParagraphFont"/>
    <w:link w:val="Title"/>
    <w:rsid w:val="00327F1C"/>
    <w:rPr>
      <w:rFonts w:ascii="Arial" w:hAnsi="Arial" w:cs="Arial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79D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36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|Rydesc-h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9106-9DF3-41E0-8E76-1B421DA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July 2004</vt:lpstr>
    </vt:vector>
  </TitlesOfParts>
  <Company>Department of Educati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July 2004</dc:title>
  <dc:creator>jthorn</dc:creator>
  <cp:lastModifiedBy>Carolyn Hirsch</cp:lastModifiedBy>
  <cp:revision>4</cp:revision>
  <cp:lastPrinted>2023-11-13T02:49:00Z</cp:lastPrinted>
  <dcterms:created xsi:type="dcterms:W3CDTF">2023-11-13T02:49:00Z</dcterms:created>
  <dcterms:modified xsi:type="dcterms:W3CDTF">2023-11-13T02:50:00Z</dcterms:modified>
</cp:coreProperties>
</file>